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30C256D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2A8B010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31B236F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1CF4678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67342A7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574DE63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628543F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2D8D23D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Limpeza e roçagem de terren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1AA5938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Augusta Lopes Pin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na esquina com a Rua José Carlos Viei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5D1A5FE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anta Joan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57DD753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65E75C9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77D8900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4A1A680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3140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713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